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71633D1D">
                <wp:simplePos x="0" y="0"/>
                <wp:positionH relativeFrom="column">
                  <wp:posOffset>2781300</wp:posOffset>
                </wp:positionH>
                <wp:positionV relativeFrom="paragraph">
                  <wp:posOffset>1538605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E4A20" id="Rectangle 4" o:spid="_x0000_s1026" style="position:absolute;margin-left:219pt;margin-top:121.15pt;width:105.3pt;height:1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" filled="f" strokecolor="red">
                <v:shadow on="t" color="black" opacity="22937f" origin=",.5" offset="0,.63889mm"/>
                <v:textbox inset=",,2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35B8AB0E">
            <wp:extent cx="5896976" cy="2016000"/>
            <wp:effectExtent l="19050" t="19050" r="8890" b="2286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 rotWithShape="1">
                    <a:blip r:embed="rId12"/>
                    <a:srcRect l="-18" t="11373" r="-18" b="-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77" cy="204550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39200664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5C311B">
        <w:rPr>
          <w:noProof/>
        </w:rPr>
        <w:drawing>
          <wp:inline distT="0" distB="0" distL="0" distR="0" wp14:anchorId="1CA20A17" wp14:editId="45CA36F7">
            <wp:extent cx="5931114" cy="3204000"/>
            <wp:effectExtent l="0" t="0" r="0" b="0"/>
            <wp:docPr id="139172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28718" name=""/>
                    <pic:cNvPicPr/>
                  </pic:nvPicPr>
                  <pic:blipFill rotWithShape="1">
                    <a:blip r:embed="rId13"/>
                    <a:srcRect t="8720" b="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1" cy="321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0D49349C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5C311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4F99E36" wp14:editId="60E30EAA">
            <wp:extent cx="5934136" cy="3168000"/>
            <wp:effectExtent l="0" t="0" r="0" b="0"/>
            <wp:docPr id="13071596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59648" name="Picture 130715964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1" b="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1" cy="317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0E232D26" w:rsidR="00792300" w:rsidRPr="005C311B" w:rsidRDefault="005C311B" w:rsidP="005C31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778AA64" wp14:editId="675B5DAC">
            <wp:extent cx="4884959" cy="2592000"/>
            <wp:effectExtent l="0" t="0" r="0" b="0"/>
            <wp:docPr id="6394239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23944" name="Picture 63942394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5" b="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002" cy="259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DF62325" w:rsidR="00694FE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316DC414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FE4F64C">
                <wp:simplePos x="0" y="0"/>
                <wp:positionH relativeFrom="column">
                  <wp:posOffset>512445</wp:posOffset>
                </wp:positionH>
                <wp:positionV relativeFrom="paragraph">
                  <wp:posOffset>821055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189F0" id="Rectangle 7" o:spid="_x0000_s1026" style="position:absolute;margin-left:40.35pt;margin-top:64.65pt;width:62.6pt;height:14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5C311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B07EE02" wp14:editId="08813BE2">
            <wp:extent cx="5935901" cy="3276000"/>
            <wp:effectExtent l="0" t="0" r="8255" b="635"/>
            <wp:docPr id="17221051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05125" name="Picture 17221051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9" b="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4F605" w14:textId="77777777" w:rsidR="00C861C2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5A26DAB" w14:textId="77777777" w:rsidR="005C311B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D940A9" w14:textId="77777777" w:rsidR="005C311B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531199D" w14:textId="77777777" w:rsidR="005C311B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8D30B9" w14:textId="77777777" w:rsidR="005C311B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D1FD51B" w14:textId="77777777" w:rsidR="005C311B" w:rsidRPr="005579BE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7297292F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A9BF70" w14:textId="2C13DBBF" w:rsidR="00C861C2" w:rsidRPr="00966B11" w:rsidRDefault="00B4598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58383F8D">
                <wp:simplePos x="0" y="0"/>
                <wp:positionH relativeFrom="column">
                  <wp:posOffset>4937760</wp:posOffset>
                </wp:positionH>
                <wp:positionV relativeFrom="paragraph">
                  <wp:posOffset>2109470</wp:posOffset>
                </wp:positionV>
                <wp:extent cx="375920" cy="331470"/>
                <wp:effectExtent l="57150" t="19050" r="81280" b="8763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31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2382" id="Rectangle 1" o:spid="_x0000_s1026" style="position:absolute;margin-left:388.8pt;margin-top:166.1pt;width:29.6pt;height:26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5C311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16C9CBE" wp14:editId="14B8A407">
            <wp:extent cx="5934136" cy="3168000"/>
            <wp:effectExtent l="0" t="0" r="0" b="0"/>
            <wp:docPr id="20669740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74051" name="Picture 206697405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0" b="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093F386A" w:rsidR="00A124AC" w:rsidRPr="005579BE" w:rsidRDefault="001F3630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5C0288CE" w:rsidR="00C50CA9" w:rsidRDefault="005C311B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C311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84723BF" wp14:editId="5E2AF854">
            <wp:extent cx="5943600" cy="1595120"/>
            <wp:effectExtent l="0" t="0" r="0" b="5080"/>
            <wp:docPr id="101947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4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300C267C" w:rsidR="00C50CA9" w:rsidRDefault="005C311B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ow we have to do it with</w:t>
      </w:r>
      <w:r w:rsidR="00B459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ipeline script with </w:t>
      </w:r>
      <w:proofErr w:type="spellStart"/>
      <w:r w:rsidR="00B459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m</w:t>
      </w:r>
      <w:proofErr w:type="spellEnd"/>
    </w:p>
    <w:p w14:paraId="26C2D8F9" w14:textId="77777777" w:rsidR="00B45982" w:rsidRDefault="00B45982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C54EE0F" w14:textId="7E397D78" w:rsidR="00B45982" w:rsidRDefault="00B45982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8F4FAA" wp14:editId="56435AB5">
            <wp:extent cx="5932634" cy="3096000"/>
            <wp:effectExtent l="0" t="0" r="0" b="9525"/>
            <wp:docPr id="151963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38589" name=""/>
                    <pic:cNvPicPr/>
                  </pic:nvPicPr>
                  <pic:blipFill rotWithShape="1">
                    <a:blip r:embed="rId19"/>
                    <a:srcRect t="10658" b="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7677EEE7" w:rsidR="00C50CA9" w:rsidRDefault="00B45982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72150D26" wp14:editId="6D76FAD2">
            <wp:extent cx="5371586" cy="2844000"/>
            <wp:effectExtent l="0" t="0" r="635" b="0"/>
            <wp:docPr id="113202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20560" name=""/>
                    <pic:cNvPicPr/>
                  </pic:nvPicPr>
                  <pic:blipFill rotWithShape="1">
                    <a:blip r:embed="rId20"/>
                    <a:srcRect t="9625" b="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02" cy="285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589B8A1D" w:rsidR="00C50CA9" w:rsidRDefault="00B45982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ow we can see every step detail by checking on any step what time taken to build that step what it is doing </w:t>
      </w:r>
    </w:p>
    <w:p w14:paraId="5E934CD5" w14:textId="2CB89A3C" w:rsidR="00B45982" w:rsidRDefault="00B45982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B45982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4101AD9D" wp14:editId="74C1FFC9">
            <wp:extent cx="5943600" cy="2545715"/>
            <wp:effectExtent l="0" t="0" r="0" b="6985"/>
            <wp:docPr id="104622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6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2909E11C" w:rsidR="00C50CA9" w:rsidRDefault="00B45982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B45982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B0DC7F5" wp14:editId="562F9817">
            <wp:extent cx="5943600" cy="3345180"/>
            <wp:effectExtent l="0" t="0" r="0" b="7620"/>
            <wp:docPr id="87875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51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AB1A08" w14:textId="64809646" w:rsidR="006B374B" w:rsidRPr="005579BE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sectPr w:rsidR="006B374B" w:rsidRPr="005579B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4D3F9" w14:textId="77777777" w:rsidR="009F5D38" w:rsidRDefault="009F5D38">
      <w:pPr>
        <w:spacing w:line="240" w:lineRule="auto"/>
      </w:pPr>
      <w:r>
        <w:separator/>
      </w:r>
    </w:p>
  </w:endnote>
  <w:endnote w:type="continuationSeparator" w:id="0">
    <w:p w14:paraId="1CF3E82D" w14:textId="77777777" w:rsidR="009F5D38" w:rsidRDefault="009F5D38">
      <w:pPr>
        <w:spacing w:line="240" w:lineRule="auto"/>
      </w:pPr>
      <w:r>
        <w:continuationSeparator/>
      </w:r>
    </w:p>
  </w:endnote>
  <w:endnote w:type="continuationNotice" w:id="1">
    <w:p w14:paraId="3C77C68C" w14:textId="77777777" w:rsidR="009F5D38" w:rsidRDefault="009F5D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ADE25" w14:textId="77777777" w:rsidR="009F5D38" w:rsidRDefault="009F5D38">
      <w:pPr>
        <w:spacing w:line="240" w:lineRule="auto"/>
      </w:pPr>
      <w:r>
        <w:separator/>
      </w:r>
    </w:p>
  </w:footnote>
  <w:footnote w:type="continuationSeparator" w:id="0">
    <w:p w14:paraId="18AFF546" w14:textId="77777777" w:rsidR="009F5D38" w:rsidRDefault="009F5D38">
      <w:pPr>
        <w:spacing w:line="240" w:lineRule="auto"/>
      </w:pPr>
      <w:r>
        <w:continuationSeparator/>
      </w:r>
    </w:p>
  </w:footnote>
  <w:footnote w:type="continuationNotice" w:id="1">
    <w:p w14:paraId="7B5C6513" w14:textId="77777777" w:rsidR="009F5D38" w:rsidRDefault="009F5D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966FD"/>
    <w:rsid w:val="001A19EA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11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5D38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5982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1800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6A3B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HITEN GUPTA</cp:lastModifiedBy>
  <cp:revision>2</cp:revision>
  <dcterms:created xsi:type="dcterms:W3CDTF">2025-10-31T15:26:00Z</dcterms:created>
  <dcterms:modified xsi:type="dcterms:W3CDTF">2025-10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